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B402A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DB402A" w:rsidRDefault="008B657F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02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DB402A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6C88" w:rsidRPr="00DB40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DB402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DB40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DB40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DB402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B402A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DB402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DB402A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DB402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DB402A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DB402A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DB402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DB402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DB402A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DB402A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B402A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427</w:t>
      </w:r>
      <w:r w:rsidR="00F54589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B402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DB402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DB40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 xml:space="preserve"> г. услуга </w:t>
      </w:r>
      <w:r w:rsidR="00623BB3" w:rsidRPr="00DB40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23BB3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67BC0" w:rsidRPr="00DB402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DB40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DB402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DB402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DB402A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DB402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DB402A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DB402A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DB40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71</w:t>
      </w:r>
      <w:r w:rsidR="006A14B9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B402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981177" w:rsidRPr="00DB40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DB40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204</w:t>
      </w:r>
      <w:r w:rsidR="00367C36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DB40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DB402A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DB402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DB402A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DB402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52</w:t>
      </w:r>
      <w:r w:rsidR="00F54589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DB402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67BC0" w:rsidRPr="00DB402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DB402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BF2C2A" w:rsidRPr="00DB402A">
        <w:rPr>
          <w:rFonts w:ascii="Times New Roman" w:eastAsia="Times New Roman" w:hAnsi="Times New Roman" w:cs="Times New Roman"/>
          <w:sz w:val="24"/>
          <w:szCs w:val="24"/>
        </w:rPr>
        <w:br/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DB40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98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DB40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DB40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DB402A" w:rsidRDefault="000158B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B76C88" w:rsidRPr="00DB40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76C88" w:rsidRPr="00DB40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2494" w:rsidRPr="00DB402A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мужчины,</w:t>
      </w:r>
      <w:r w:rsidR="00B76C88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6C88" w:rsidRPr="00DB402A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623BB3"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57E9" w:rsidRPr="00DB402A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 w:rsidRPr="00DB402A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B76C88" w:rsidRPr="00DB40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2C2A" w:rsidRPr="00DB402A">
        <w:rPr>
          <w:rFonts w:ascii="Times New Roman" w:eastAsia="Times New Roman" w:hAnsi="Times New Roman" w:cs="Times New Roman"/>
          <w:sz w:val="24"/>
          <w:szCs w:val="24"/>
        </w:rPr>
        <w:br/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6C88" w:rsidRPr="00DB402A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367C36" w:rsidRPr="00DB402A" w:rsidRDefault="00367C36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DB402A">
        <w:rPr>
          <w:rFonts w:ascii="Times New Roman" w:hAnsi="Times New Roman"/>
          <w:sz w:val="24"/>
          <w:szCs w:val="24"/>
        </w:rPr>
        <w:t>муниципального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услуга - </w:t>
      </w:r>
      <w:r w:rsidR="00367BC0" w:rsidRPr="00DB40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F46EB" w:rsidRPr="00DB402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DB402A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02A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</w:t>
      </w:r>
      <w:proofErr w:type="spellStart"/>
      <w:r w:rsidRPr="00DB402A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DB402A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DB402A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D149C" w:rsidRPr="00DB40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1,00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2,31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DB402A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</w:t>
      </w:r>
      <w:r w:rsidR="00367BC0" w:rsidRPr="00DB402A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% от количества вакансий на аналогичную дату 2023 года и составила </w:t>
      </w:r>
      <w:r w:rsidR="00BF2C2A" w:rsidRPr="00DB402A">
        <w:rPr>
          <w:rFonts w:ascii="Times New Roman" w:eastAsia="Times New Roman" w:hAnsi="Times New Roman" w:cs="Times New Roman"/>
          <w:sz w:val="24"/>
          <w:szCs w:val="24"/>
        </w:rPr>
        <w:br/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46</w:t>
      </w:r>
      <w:r w:rsidR="0009764D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. По сравнению с прошлым годом понизился коэффициент напряжённости на регистрируемом рынке труда. Если по состоянию на 01.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.2023 на 1 вакансию, заявленную в органы службы занятости, приходилось </w:t>
      </w:r>
      <w:r w:rsidR="003339FC" w:rsidRPr="00DB40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.2024 на 1 вакантное место претендовали </w:t>
      </w:r>
      <w:r w:rsidR="003339FC" w:rsidRPr="00DB40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95" w:rsidRPr="00DB40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DB402A" w:rsidRDefault="002A4058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912960" w:rsidRDefault="0098492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296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9129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3CF0" w:rsidRPr="00912960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 2024</w:t>
      </w:r>
      <w:r w:rsidR="00BE3322" w:rsidRPr="009129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912960" w:rsidRDefault="00E0260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960">
        <w:rPr>
          <w:rFonts w:ascii="Times New Roman" w:eastAsia="Times New Roman" w:hAnsi="Times New Roman" w:cs="Times New Roman"/>
          <w:sz w:val="24"/>
          <w:szCs w:val="24"/>
        </w:rPr>
        <w:t xml:space="preserve">- в сфере экономической деятельности «Распределение электроэнергии» (Электромонтер по ремонту воздушных линий электропередачи, Инженер по автоматизированным системам управления технологическими процессами) – </w:t>
      </w:r>
      <w:r w:rsidR="00912960" w:rsidRPr="0091296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12960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E3322" w:rsidRPr="00AA3CF0" w:rsidRDefault="00BE332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F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0260D" w:rsidRPr="00AA3CF0">
        <w:rPr>
          <w:rFonts w:ascii="Times New Roman" w:eastAsia="Times New Roman" w:hAnsi="Times New Roman" w:cs="Times New Roman"/>
          <w:sz w:val="24"/>
          <w:szCs w:val="24"/>
        </w:rPr>
        <w:t>Деятельность по складированию и хранению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AA3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AA3C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260D" w:rsidRPr="00AA3CF0">
        <w:rPr>
          <w:rFonts w:ascii="Times New Roman" w:eastAsia="Times New Roman" w:hAnsi="Times New Roman" w:cs="Times New Roman"/>
          <w:sz w:val="24"/>
          <w:szCs w:val="24"/>
        </w:rPr>
        <w:t>Водитель автомобиля, Оператор заправочных станций, Стропальщик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A3CF0" w:rsidRPr="00AA3CF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E4F5A" w:rsidRPr="00AA3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AA3C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DB402A" w:rsidRDefault="0009764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AA3CF0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3C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AA3CF0" w:rsidRPr="00AA3CF0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367BC0" w:rsidRPr="00AA3C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A3C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4 г.:   </w:t>
      </w:r>
    </w:p>
    <w:p w:rsidR="007456BD" w:rsidRPr="00AA3CF0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3CF0" w:rsidRPr="00AA3CF0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</w:t>
      </w:r>
      <w:r w:rsidR="00AA3CF0" w:rsidRPr="00AA3CF0">
        <w:rPr>
          <w:rFonts w:ascii="Times New Roman" w:eastAsia="Times New Roman" w:hAnsi="Times New Roman" w:cs="Times New Roman"/>
          <w:sz w:val="24"/>
          <w:szCs w:val="24"/>
        </w:rPr>
        <w:t>48,2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AA3C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AA3CF0" w:rsidRDefault="00AA3CF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F0">
        <w:rPr>
          <w:rFonts w:ascii="Times New Roman" w:eastAsia="Times New Roman" w:hAnsi="Times New Roman" w:cs="Times New Roman"/>
          <w:sz w:val="24"/>
          <w:szCs w:val="24"/>
        </w:rPr>
        <w:t>- Младший воспитатель – з/плата в размере 48,1 тыс. руб.</w:t>
      </w:r>
    </w:p>
    <w:p w:rsidR="006B5DD0" w:rsidRPr="00DB402A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DB402A" w:rsidRDefault="00100A7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B402A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DB402A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DB402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84929" w:rsidRPr="00DB40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7169FA" w:rsidRPr="00DB402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DB40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DB40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417</w:t>
      </w:r>
      <w:r w:rsidR="00256DA3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DB402A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DB402A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DB40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8E" w:rsidRPr="00DB40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DB402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DB40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67BC0" w:rsidRPr="00DB40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DB402A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02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0588E" w:rsidRPr="00DB40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9826BF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DB40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DB40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DB402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D6C" w:rsidRPr="00DB402A" w:rsidRDefault="00906D6C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02A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6B5DD0" w:rsidRPr="00DB40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 w:rsidRPr="00DB40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F46EB" w:rsidRPr="00DB402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3 женщин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F46EB" w:rsidRPr="00DB402A">
        <w:rPr>
          <w:rFonts w:ascii="Times New Roman" w:eastAsia="Times New Roman" w:hAnsi="Times New Roman" w:cs="Times New Roman"/>
          <w:sz w:val="24"/>
          <w:szCs w:val="24"/>
        </w:rPr>
        <w:t>, находящиеся в отпуске по уходу за ребенком</w:t>
      </w:r>
      <w:r w:rsidR="00CD788F" w:rsidRPr="00DB402A">
        <w:rPr>
          <w:rFonts w:ascii="Times New Roman" w:eastAsia="Times New Roman" w:hAnsi="Times New Roman" w:cs="Times New Roman"/>
          <w:sz w:val="24"/>
          <w:szCs w:val="24"/>
        </w:rPr>
        <w:t>, 1 пенсионер, стремящийся возобновить трудовую деятельность</w:t>
      </w:r>
      <w:r w:rsidR="003F46EB" w:rsidRPr="00DB402A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46EB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C0" w:rsidRPr="00DB402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F46EB" w:rsidRPr="00DB402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721" w:rsidRPr="00DB402A" w:rsidRDefault="001F291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0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243A" w:rsidRPr="00DB402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456BD" w:rsidRPr="00DB40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5243A" w:rsidRPr="00DB402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DB402A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4B06EE" w:rsidRPr="00DB40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68F6" w:rsidRPr="00DB402A">
        <w:rPr>
          <w:rFonts w:ascii="Times New Roman" w:eastAsia="Times New Roman" w:hAnsi="Times New Roman" w:cs="Times New Roman"/>
          <w:sz w:val="24"/>
          <w:szCs w:val="24"/>
        </w:rPr>
        <w:t>7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88E" w:rsidRPr="00DB402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DB402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DB40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DB402A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DB40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DB402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D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Pr="003228A2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7456BD" w:rsidRPr="003228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6B5DD0" w:rsidRPr="003228A2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435815" w:rsidRPr="003228A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B06EE" w:rsidRPr="003228A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5DD0" w:rsidRPr="003228A2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678D" w:rsidRPr="003228A2" w:rsidRDefault="00F5159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lastRenderedPageBreak/>
        <w:t>в общественных работах принял</w:t>
      </w:r>
      <w:r w:rsidR="00435815" w:rsidRPr="003228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</w:t>
      </w:r>
      <w:r w:rsidR="00100A71" w:rsidRPr="003228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3228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BF2C2A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 w:rsidRPr="003228A2">
        <w:rPr>
          <w:rFonts w:ascii="Times New Roman" w:eastAsia="Times New Roman" w:hAnsi="Times New Roman" w:cs="Times New Roman"/>
          <w:sz w:val="24"/>
          <w:szCs w:val="24"/>
        </w:rPr>
        <w:br/>
      </w:r>
      <w:r w:rsidR="00305ADB" w:rsidRPr="003228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788F" w:rsidRPr="003228A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26BF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>граждан);</w:t>
      </w:r>
      <w:r w:rsidR="00305ADB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34A" w:rsidRPr="003228A2" w:rsidRDefault="0043534A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28A2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7456BD" w:rsidRPr="003228A2">
        <w:rPr>
          <w:rFonts w:ascii="Times New Roman" w:eastAsia="Times New Roman" w:hAnsi="Times New Roman" w:cs="Times New Roman"/>
          <w:sz w:val="24"/>
        </w:rPr>
        <w:t>3</w:t>
      </w:r>
      <w:r w:rsidRPr="003228A2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435815" w:rsidRPr="003228A2">
        <w:rPr>
          <w:rFonts w:ascii="Times New Roman" w:eastAsia="Times New Roman" w:hAnsi="Times New Roman" w:cs="Times New Roman"/>
          <w:sz w:val="24"/>
        </w:rPr>
        <w:t>ых</w:t>
      </w:r>
      <w:r w:rsidRPr="003228A2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3F46EB" w:rsidRPr="003228A2">
        <w:rPr>
          <w:rFonts w:ascii="Times New Roman" w:eastAsia="Times New Roman" w:hAnsi="Times New Roman" w:cs="Times New Roman"/>
          <w:sz w:val="24"/>
        </w:rPr>
        <w:t>ина</w:t>
      </w:r>
      <w:r w:rsidRPr="003228A2">
        <w:rPr>
          <w:rFonts w:ascii="Times New Roman" w:eastAsia="Times New Roman" w:hAnsi="Times New Roman" w:cs="Times New Roman"/>
          <w:sz w:val="24"/>
        </w:rPr>
        <w:t>, испытывающ</w:t>
      </w:r>
      <w:r w:rsidR="00435815" w:rsidRPr="003228A2">
        <w:rPr>
          <w:rFonts w:ascii="Times New Roman" w:eastAsia="Times New Roman" w:hAnsi="Times New Roman" w:cs="Times New Roman"/>
          <w:sz w:val="24"/>
        </w:rPr>
        <w:t>их</w:t>
      </w:r>
      <w:r w:rsidRPr="003228A2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 w:rsidR="00435815" w:rsidRPr="003228A2">
        <w:rPr>
          <w:rFonts w:ascii="Times New Roman" w:eastAsia="Times New Roman" w:hAnsi="Times New Roman" w:cs="Times New Roman"/>
          <w:sz w:val="24"/>
        </w:rPr>
        <w:t xml:space="preserve">, по следующим категориям: </w:t>
      </w:r>
      <w:r w:rsidR="00435815" w:rsidRPr="003228A2">
        <w:rPr>
          <w:rFonts w:ascii="Times New Roman" w:hAnsi="Times New Roman" w:cs="Times New Roman"/>
          <w:sz w:val="24"/>
          <w:szCs w:val="24"/>
        </w:rPr>
        <w:t xml:space="preserve">одинокие и многодетные родители, воспитывающие несовершеннолетних детей – 1, граждане предпенсионного возраста – </w:t>
      </w:r>
      <w:r w:rsidR="007456BD" w:rsidRPr="003228A2">
        <w:rPr>
          <w:rFonts w:ascii="Times New Roman" w:hAnsi="Times New Roman" w:cs="Times New Roman"/>
          <w:sz w:val="24"/>
          <w:szCs w:val="24"/>
        </w:rPr>
        <w:t>2</w:t>
      </w:r>
      <w:r w:rsidR="004B06EE" w:rsidRPr="003228A2">
        <w:rPr>
          <w:rFonts w:ascii="Times New Roman" w:hAnsi="Times New Roman" w:cs="Times New Roman"/>
          <w:sz w:val="24"/>
          <w:szCs w:val="24"/>
        </w:rPr>
        <w:t xml:space="preserve"> </w:t>
      </w:r>
      <w:r w:rsidR="00BF2C2A" w:rsidRPr="003228A2">
        <w:rPr>
          <w:rFonts w:ascii="Times New Roman" w:hAnsi="Times New Roman" w:cs="Times New Roman"/>
          <w:sz w:val="24"/>
          <w:szCs w:val="24"/>
        </w:rPr>
        <w:br/>
      </w:r>
      <w:r w:rsidR="004B06EE" w:rsidRPr="003228A2">
        <w:rPr>
          <w:rFonts w:ascii="Times New Roman" w:hAnsi="Times New Roman" w:cs="Times New Roman"/>
          <w:sz w:val="24"/>
          <w:szCs w:val="24"/>
        </w:rPr>
        <w:t>(в аналогичном периоде 2023 г. -</w:t>
      </w:r>
      <w:r w:rsidR="00BF2C2A" w:rsidRPr="003228A2">
        <w:rPr>
          <w:rFonts w:ascii="Times New Roman" w:hAnsi="Times New Roman" w:cs="Times New Roman"/>
          <w:sz w:val="24"/>
          <w:szCs w:val="24"/>
        </w:rPr>
        <w:t xml:space="preserve"> </w:t>
      </w:r>
      <w:r w:rsidR="007456BD" w:rsidRPr="003228A2">
        <w:rPr>
          <w:rFonts w:ascii="Times New Roman" w:hAnsi="Times New Roman" w:cs="Times New Roman"/>
          <w:sz w:val="24"/>
          <w:szCs w:val="24"/>
        </w:rPr>
        <w:t>3</w:t>
      </w:r>
      <w:r w:rsidR="004B06EE" w:rsidRPr="003228A2">
        <w:rPr>
          <w:rFonts w:ascii="Times New Roman" w:hAnsi="Times New Roman" w:cs="Times New Roman"/>
          <w:sz w:val="24"/>
          <w:szCs w:val="24"/>
        </w:rPr>
        <w:t xml:space="preserve"> граждан);</w:t>
      </w:r>
      <w:r w:rsidR="00435815" w:rsidRPr="00322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6EE" w:rsidRPr="003228A2" w:rsidRDefault="004B06E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228A2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3F46EB" w:rsidRPr="003228A2">
        <w:rPr>
          <w:rFonts w:ascii="Times New Roman" w:eastAsia="Times New Roman" w:hAnsi="Times New Roman" w:cs="Times New Roman"/>
          <w:sz w:val="24"/>
        </w:rPr>
        <w:t>62</w:t>
      </w:r>
      <w:r w:rsidRPr="003228A2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3 г. для -72 рабочих места);</w:t>
      </w:r>
    </w:p>
    <w:p w:rsidR="00E0588E" w:rsidRPr="003228A2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435815" w:rsidRPr="003228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3228A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5815" w:rsidRPr="003228A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B06EE" w:rsidRPr="003228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B06EE" w:rsidRPr="003228A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2C2A" w:rsidRPr="003228A2">
        <w:rPr>
          <w:rFonts w:ascii="Times New Roman" w:eastAsia="Times New Roman" w:hAnsi="Times New Roman" w:cs="Times New Roman"/>
          <w:sz w:val="24"/>
          <w:szCs w:val="24"/>
        </w:rPr>
        <w:br/>
      </w:r>
      <w:r w:rsidR="004B06EE" w:rsidRPr="003228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. проведен</w:t>
      </w:r>
      <w:r w:rsidR="0043534A" w:rsidRPr="003228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EE" w:rsidRPr="003228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3228A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3228A2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12A2" w:rsidRPr="003228A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12A2" w:rsidRPr="003228A2">
        <w:rPr>
          <w:rFonts w:ascii="Times New Roman" w:eastAsia="Times New Roman" w:hAnsi="Times New Roman" w:cs="Times New Roman"/>
          <w:sz w:val="24"/>
          <w:szCs w:val="24"/>
        </w:rPr>
        <w:t xml:space="preserve"> обратилось за содействием в подборе необходимых работников</w:t>
      </w:r>
      <w:r w:rsidR="00E0588E" w:rsidRPr="003228A2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ода обратилось 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52</w:t>
      </w:r>
      <w:r w:rsidR="00E0588E" w:rsidRPr="003228A2">
        <w:rPr>
          <w:rFonts w:ascii="Times New Roman" w:eastAsia="Times New Roman" w:hAnsi="Times New Roman" w:cs="Times New Roman"/>
          <w:sz w:val="24"/>
          <w:szCs w:val="24"/>
        </w:rPr>
        <w:t xml:space="preserve"> работодате</w:t>
      </w:r>
      <w:r w:rsidR="003F46EB" w:rsidRPr="003228A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88E" w:rsidRPr="003228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46EB" w:rsidRPr="003228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588E" w:rsidRPr="003228A2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BF2C2A" w:rsidRPr="003228A2">
        <w:rPr>
          <w:rFonts w:ascii="Times New Roman" w:eastAsia="Times New Roman" w:hAnsi="Times New Roman" w:cs="Times New Roman"/>
          <w:sz w:val="24"/>
          <w:szCs w:val="24"/>
        </w:rPr>
        <w:br/>
      </w:r>
      <w:r w:rsidR="007456BD" w:rsidRPr="003228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3F46EB" w:rsidRPr="003228A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 w:rsidRPr="003228A2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предоставлена </w:t>
      </w:r>
      <w:r w:rsidR="004B06EE" w:rsidRPr="003228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46EB" w:rsidRPr="003228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307FD4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4A" w:rsidRPr="003228A2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D7991" w:rsidRPr="003228A2" w:rsidRDefault="005D799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3F46EB" w:rsidRPr="003228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6D21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3534A" w:rsidRPr="003228A2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307FD4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6BD" w:rsidRPr="003228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534A" w:rsidRPr="003228A2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56BD" w:rsidRPr="00DB402A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3228A2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D7991" w:rsidRPr="003228A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CD788F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2024 года снято с учёта 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85</w:t>
      </w:r>
      <w:r w:rsidR="00305ADB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7456BD" w:rsidRPr="003228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3228A2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3F46EB" w:rsidRPr="003228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;</w:t>
      </w:r>
    </w:p>
    <w:p w:rsidR="009A095D" w:rsidRPr="003228A2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bookmarkStart w:id="0" w:name="_GoBack"/>
      <w:bookmarkEnd w:id="0"/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снят 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37</w:t>
      </w:r>
      <w:r w:rsidR="005C41C4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456BD" w:rsidRPr="003228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9B12A2" w:rsidRPr="003228A2" w:rsidRDefault="009B12A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456BD" w:rsidRPr="003228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F46EB" w:rsidRPr="003228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7</w:t>
      </w:r>
      <w:r w:rsidR="003F46EB" w:rsidRPr="003228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7286" w:rsidRPr="003228A2" w:rsidRDefault="00F47286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3228A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7456BD" w:rsidRPr="003228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228A2" w:rsidRPr="003228A2">
        <w:rPr>
          <w:rFonts w:ascii="Times New Roman" w:eastAsia="Times New Roman" w:hAnsi="Times New Roman" w:cs="Times New Roman"/>
          <w:sz w:val="24"/>
          <w:szCs w:val="24"/>
        </w:rPr>
        <w:t>83,3</w:t>
      </w:r>
      <w:r w:rsidRPr="003228A2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3228A2" w:rsidRDefault="00D7478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32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3228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07FD4" w:rsidRPr="003228A2" w:rsidRDefault="00307FD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A2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4621A7" w:rsidRPr="00AA3CF0" w:rsidRDefault="004621A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5984755"/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3F46EB" w:rsidRPr="00AA3CF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3F46EB" w:rsidRPr="00AA3CF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 w:rsidRPr="00AA3CF0">
        <w:rPr>
          <w:rFonts w:ascii="Times New Roman" w:eastAsia="Times New Roman" w:hAnsi="Times New Roman" w:cs="Times New Roman"/>
          <w:sz w:val="24"/>
          <w:szCs w:val="24"/>
        </w:rPr>
        <w:br/>
      </w:r>
      <w:r w:rsidRPr="00AA3CF0">
        <w:rPr>
          <w:rFonts w:ascii="Times New Roman" w:eastAsia="Times New Roman" w:hAnsi="Times New Roman" w:cs="Times New Roman"/>
          <w:sz w:val="24"/>
          <w:szCs w:val="24"/>
        </w:rPr>
        <w:t>гос</w:t>
      </w:r>
      <w:r w:rsidR="003F46EB" w:rsidRPr="00AA3CF0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3F46EB" w:rsidRPr="00AA3CF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3F46EB" w:rsidRPr="00AA3CF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 - обратил</w:t>
      </w:r>
      <w:r w:rsidR="005C41C4" w:rsidRPr="00AA3CF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A2" w:rsidRPr="00AA3CF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5C41C4" w:rsidRPr="00AA3CF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3228A2" w:rsidRPr="00AA3CF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F46EB" w:rsidRPr="00AA3CF0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367BC0" w:rsidRPr="00AA3CF0">
        <w:rPr>
          <w:rFonts w:ascii="Times New Roman" w:eastAsia="Times New Roman" w:hAnsi="Times New Roman" w:cs="Times New Roman"/>
          <w:sz w:val="24"/>
          <w:szCs w:val="24"/>
        </w:rPr>
        <w:t xml:space="preserve">о - </w:t>
      </w:r>
      <w:r w:rsidR="003228A2" w:rsidRPr="00AA3C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46EB" w:rsidRPr="00AA3C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6BD" w:rsidRPr="00AA3CF0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81959018"/>
      <w:r w:rsidRPr="00AA3CF0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 трудоустроен</w:t>
      </w:r>
      <w:r w:rsidR="003228A2" w:rsidRPr="00AA3C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A2" w:rsidRPr="00AA3CF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A3CF0">
        <w:rPr>
          <w:rFonts w:ascii="Times New Roman" w:eastAsia="Times New Roman" w:hAnsi="Times New Roman" w:cs="Times New Roman"/>
          <w:sz w:val="24"/>
          <w:szCs w:val="24"/>
        </w:rPr>
        <w:t xml:space="preserve"> гражданин.  </w:t>
      </w:r>
    </w:p>
    <w:bookmarkEnd w:id="3"/>
    <w:p w:rsidR="007456BD" w:rsidRPr="00DB402A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2"/>
    <w:p w:rsidR="00F74690" w:rsidRPr="00AA3CF0" w:rsidRDefault="00070352" w:rsidP="00F67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CF0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Тенькинского </w:t>
      </w:r>
      <w:r w:rsidRPr="00AA3CF0">
        <w:rPr>
          <w:rFonts w:ascii="Times New Roman" w:hAnsi="Times New Roman"/>
          <w:sz w:val="24"/>
          <w:szCs w:val="24"/>
        </w:rPr>
        <w:t>муниципального</w:t>
      </w:r>
      <w:r w:rsidRPr="00AA3CF0">
        <w:rPr>
          <w:rFonts w:ascii="Times New Roman" w:hAnsi="Times New Roman"/>
          <w:b/>
          <w:sz w:val="24"/>
          <w:szCs w:val="24"/>
        </w:rPr>
        <w:t xml:space="preserve"> </w:t>
      </w:r>
      <w:r w:rsidRPr="00AA3CF0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AA3CF0" w:rsidRPr="00AA3CF0">
        <w:rPr>
          <w:rFonts w:ascii="Times New Roman" w:hAnsi="Times New Roman" w:cs="Times New Roman"/>
          <w:sz w:val="24"/>
          <w:szCs w:val="24"/>
        </w:rPr>
        <w:t>21</w:t>
      </w:r>
      <w:r w:rsidRPr="00AA3CF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D788F" w:rsidRPr="00AA3CF0">
        <w:rPr>
          <w:rFonts w:ascii="Times New Roman" w:hAnsi="Times New Roman" w:cs="Times New Roman"/>
          <w:sz w:val="24"/>
          <w:szCs w:val="24"/>
        </w:rPr>
        <w:t>, с начала текущего года уволен</w:t>
      </w:r>
      <w:r w:rsidR="007456BD" w:rsidRPr="00AA3CF0">
        <w:rPr>
          <w:rFonts w:ascii="Times New Roman" w:hAnsi="Times New Roman" w:cs="Times New Roman"/>
          <w:sz w:val="24"/>
          <w:szCs w:val="24"/>
        </w:rPr>
        <w:t xml:space="preserve"> </w:t>
      </w:r>
      <w:r w:rsidR="00AA3CF0" w:rsidRPr="00AA3CF0">
        <w:rPr>
          <w:rFonts w:ascii="Times New Roman" w:hAnsi="Times New Roman" w:cs="Times New Roman"/>
          <w:sz w:val="24"/>
          <w:szCs w:val="24"/>
        </w:rPr>
        <w:t>21</w:t>
      </w:r>
      <w:r w:rsidR="00CD788F" w:rsidRPr="00AA3CF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AA3CF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74690" w:rsidRPr="00AA3CF0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E98"/>
    <w:rsid w:val="00331454"/>
    <w:rsid w:val="0033313F"/>
    <w:rsid w:val="003339FC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EC41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BCE4-DBA2-43BD-862C-E9AA4EF1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6</cp:revision>
  <cp:lastPrinted>2024-11-11T03:19:00Z</cp:lastPrinted>
  <dcterms:created xsi:type="dcterms:W3CDTF">2015-06-05T06:27:00Z</dcterms:created>
  <dcterms:modified xsi:type="dcterms:W3CDTF">2024-11-11T03:19:00Z</dcterms:modified>
</cp:coreProperties>
</file>